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A3F3" w14:textId="5E3CBE95" w:rsidR="00CB6204" w:rsidRDefault="002E4DCE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B6459" wp14:editId="49BFCD88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1277D" w14:textId="77777777" w:rsidR="00CB6204" w:rsidRDefault="00CB6204" w:rsidP="00CB6204"/>
                          <w:p w14:paraId="26F4AB0C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352AD8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D7B010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E8A5378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BB0ED86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D94F9BC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73D62C9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7903896A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7BBA3E4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B6459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" filled="f" strokeweight=".25pt">
                <v:textbox inset="1pt,1pt,1pt,1pt">
                  <w:txbxContent>
                    <w:p w14:paraId="2421277D" w14:textId="77777777" w:rsidR="00CB6204" w:rsidRDefault="00CB6204" w:rsidP="00CB6204"/>
                    <w:p w14:paraId="26F4AB0C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352AD8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5D7B010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E8A5378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BB0ED86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D94F9BC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73D62C9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7903896A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7BBA3E4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957659" w:rsidRPr="00957659">
        <w:rPr>
          <w:b/>
          <w:i w:val="0"/>
        </w:rPr>
        <w:t>2</w:t>
      </w:r>
    </w:p>
    <w:p w14:paraId="47566CF4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99EB803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9063018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D6FDCDD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57659" w:rsidRPr="00957659">
        <w:rPr>
          <w:b/>
          <w:sz w:val="24"/>
        </w:rPr>
        <w:t>35/ZP/2020/P</w:t>
      </w:r>
    </w:p>
    <w:p w14:paraId="0778E374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43BA9276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679190FB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5673DE66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3627DA81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1F64C79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50E08DFB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1B3AFB9" w14:textId="1A3F3312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9319D5">
        <w:rPr>
          <w:strike/>
          <w:szCs w:val="24"/>
        </w:rPr>
        <w:t>wniosek o</w:t>
      </w:r>
      <w:r w:rsidR="00753DC1" w:rsidRPr="009319D5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57659" w:rsidRPr="00957659">
        <w:rPr>
          <w:b/>
        </w:rPr>
        <w:t>przetarg</w:t>
      </w:r>
      <w:r w:rsidR="009319D5">
        <w:rPr>
          <w:b/>
        </w:rPr>
        <w:t>u</w:t>
      </w:r>
      <w:r w:rsidR="00957659" w:rsidRPr="00957659">
        <w:rPr>
          <w:b/>
        </w:rPr>
        <w:t xml:space="preserve"> nieograniczon</w:t>
      </w:r>
      <w:r w:rsidR="009319D5">
        <w:rPr>
          <w:b/>
        </w:rPr>
        <w:t>ego</w:t>
      </w:r>
      <w:r w:rsidR="00753DC1">
        <w:t xml:space="preserve"> na:</w:t>
      </w:r>
    </w:p>
    <w:p w14:paraId="7569285E" w14:textId="77777777" w:rsidR="0000184A" w:rsidRDefault="0095765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57659">
        <w:rPr>
          <w:b/>
          <w:sz w:val="24"/>
          <w:szCs w:val="24"/>
        </w:rPr>
        <w:t>Dostawy sprzętu medycznego, laboratoryjnego, odczynników i środków dezynfekujących dla szpitala w Pilchowicach - postępowanie II</w:t>
      </w:r>
    </w:p>
    <w:p w14:paraId="5E3E8805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FF51AFC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57659" w:rsidRPr="00957659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1918EFFE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CBBB0D2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777B686A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4619BB9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57659" w:rsidRPr="00957659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14:paraId="3F9FF3BB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57659" w:rsidRPr="00957659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76561982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0B1521EE" w14:textId="77777777" w:rsidTr="00C527C7">
        <w:tc>
          <w:tcPr>
            <w:tcW w:w="543" w:type="dxa"/>
          </w:tcPr>
          <w:p w14:paraId="601D827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723F5C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6998197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22A014E3" w14:textId="77777777" w:rsidTr="00C527C7">
        <w:tc>
          <w:tcPr>
            <w:tcW w:w="543" w:type="dxa"/>
          </w:tcPr>
          <w:p w14:paraId="44C3501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E3AD9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088292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2B28A11E" w14:textId="77777777" w:rsidTr="00C527C7">
        <w:tc>
          <w:tcPr>
            <w:tcW w:w="543" w:type="dxa"/>
          </w:tcPr>
          <w:p w14:paraId="724E202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A337FC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4B9135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438EBC04" w14:textId="77777777" w:rsidTr="00C527C7">
        <w:tc>
          <w:tcPr>
            <w:tcW w:w="543" w:type="dxa"/>
          </w:tcPr>
          <w:p w14:paraId="50B9B69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F9DBB2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120D4C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5CFBF5E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DED51CA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346787A7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02CBE046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62677F4C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B91AD" w14:textId="77777777" w:rsidR="006205EF" w:rsidRDefault="006205EF">
      <w:r>
        <w:separator/>
      </w:r>
    </w:p>
  </w:endnote>
  <w:endnote w:type="continuationSeparator" w:id="0">
    <w:p w14:paraId="685A58FF" w14:textId="77777777" w:rsidR="006205EF" w:rsidRDefault="0062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CD76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5FC39D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291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50A90E28" w14:textId="2857437E" w:rsidR="00336EEB" w:rsidRDefault="002E4DC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F9C61F" wp14:editId="1DE2FED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230A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090FF75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BF9A" w14:textId="77777777" w:rsidR="00957659" w:rsidRDefault="00957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528C6" w14:textId="77777777" w:rsidR="006205EF" w:rsidRDefault="006205EF">
      <w:r>
        <w:separator/>
      </w:r>
    </w:p>
  </w:footnote>
  <w:footnote w:type="continuationSeparator" w:id="0">
    <w:p w14:paraId="69FC3F18" w14:textId="77777777" w:rsidR="006205EF" w:rsidRDefault="006205EF">
      <w:r>
        <w:continuationSeparator/>
      </w:r>
    </w:p>
  </w:footnote>
  <w:footnote w:id="1">
    <w:p w14:paraId="6A327CC2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2DE91517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EED4C" w14:textId="77777777" w:rsidR="00957659" w:rsidRDefault="009576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962B" w14:textId="77777777" w:rsidR="00957659" w:rsidRDefault="009576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278A" w14:textId="77777777" w:rsidR="00957659" w:rsidRDefault="009576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E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E4DCE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205EF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319D5"/>
    <w:rsid w:val="00952336"/>
    <w:rsid w:val="00957659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B78C78"/>
  <w15:chartTrackingRefBased/>
  <w15:docId w15:val="{A2B23490-A0F6-4BD0-836A-ADCCAFF8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Szpital Pilchowice</cp:lastModifiedBy>
  <cp:revision>2</cp:revision>
  <cp:lastPrinted>2020-11-16T11:25:00Z</cp:lastPrinted>
  <dcterms:created xsi:type="dcterms:W3CDTF">2020-11-16T18:46:00Z</dcterms:created>
  <dcterms:modified xsi:type="dcterms:W3CDTF">2020-11-16T18:46:00Z</dcterms:modified>
</cp:coreProperties>
</file>